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羲为解决由战争所引起之损害赔偿问题换文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羲为解决由战争所引起之损害赔偿问题换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67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关键词搜索：https://www.jiaokey.com/tag/中羲为解决由战争所引起之损害赔偿问题换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